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621DC" w14:paraId="765762EB" w14:textId="77777777">
        <w:trPr>
          <w:cantSplit/>
        </w:trPr>
        <w:tc>
          <w:tcPr>
            <w:tcW w:w="9360" w:type="dxa"/>
          </w:tcPr>
          <w:p w14:paraId="3F6D0AD0" w14:textId="77777777" w:rsidR="002621DC" w:rsidRPr="006C08B4" w:rsidRDefault="002621DC" w:rsidP="0051791C">
            <w:pPr>
              <w:pStyle w:val="1"/>
              <w:tabs>
                <w:tab w:val="left" w:pos="707"/>
              </w:tabs>
            </w:pPr>
            <w:r>
              <w:rPr>
                <w:rFonts w:ascii="Arial" w:hAnsi="Arial" w:cs="Arial"/>
                <w:color w:val="323232"/>
                <w:sz w:val="24"/>
                <w:szCs w:val="24"/>
              </w:rPr>
              <w:t xml:space="preserve"> </w:t>
            </w:r>
            <w:r w:rsidR="000A6C5D">
              <w:rPr>
                <w:noProof/>
              </w:rPr>
              <w:drawing>
                <wp:inline distT="0" distB="0" distL="0" distR="0" wp14:anchorId="098BEDCE" wp14:editId="582E9A9A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4B5F0" w14:textId="77777777" w:rsidR="002621DC" w:rsidRPr="006C08B4" w:rsidRDefault="002621DC" w:rsidP="0051791C">
            <w:pPr>
              <w:pStyle w:val="1"/>
              <w:tabs>
                <w:tab w:val="left" w:pos="707"/>
              </w:tabs>
              <w:rPr>
                <w:b w:val="0"/>
                <w:bCs w:val="0"/>
                <w:sz w:val="28"/>
                <w:szCs w:val="28"/>
              </w:rPr>
            </w:pPr>
            <w:r w:rsidRPr="006C08B4">
              <w:rPr>
                <w:b w:val="0"/>
                <w:bCs w:val="0"/>
                <w:sz w:val="28"/>
                <w:szCs w:val="28"/>
              </w:rPr>
              <w:t>Администрация Тутаевского муниципального района</w:t>
            </w:r>
          </w:p>
          <w:p w14:paraId="48049300" w14:textId="77777777" w:rsidR="002621DC" w:rsidRPr="006C08B4" w:rsidRDefault="002621DC" w:rsidP="0051791C">
            <w:pPr>
              <w:tabs>
                <w:tab w:val="left" w:pos="707"/>
              </w:tabs>
              <w:rPr>
                <w:rFonts w:ascii="Times New Roman" w:hAnsi="Times New Roman" w:cs="Times New Roman"/>
              </w:rPr>
            </w:pPr>
          </w:p>
          <w:p w14:paraId="72884688" w14:textId="77777777" w:rsidR="002621DC" w:rsidRPr="006C08B4" w:rsidRDefault="002621DC" w:rsidP="0051791C">
            <w:pPr>
              <w:pStyle w:val="1"/>
              <w:tabs>
                <w:tab w:val="left" w:pos="707"/>
              </w:tabs>
              <w:rPr>
                <w:sz w:val="52"/>
                <w:szCs w:val="52"/>
              </w:rPr>
            </w:pPr>
            <w:r w:rsidRPr="006C08B4">
              <w:t>ПОСТАНОВЛЕНИЕ</w:t>
            </w:r>
          </w:p>
          <w:p w14:paraId="2AFEA086" w14:textId="03B1CA19" w:rsidR="002621DC" w:rsidRPr="00D543CC" w:rsidRDefault="002621DC" w:rsidP="0051791C">
            <w:pPr>
              <w:tabs>
                <w:tab w:val="left" w:pos="70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Pr="00D543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AA6384" w:rsidRPr="00AA638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6.12.2019</w:t>
            </w:r>
            <w:r w:rsidRPr="00AA638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  № </w:t>
            </w:r>
            <w:r w:rsidR="00AA6384" w:rsidRPr="00AA638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71-п</w:t>
            </w:r>
          </w:p>
          <w:p w14:paraId="05610708" w14:textId="77777777" w:rsidR="002621DC" w:rsidRDefault="002621DC" w:rsidP="0051791C">
            <w:pPr>
              <w:pStyle w:val="c2"/>
              <w:tabs>
                <w:tab w:val="left" w:pos="707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C08B4">
              <w:rPr>
                <w:rFonts w:ascii="Times New Roman" w:hAnsi="Times New Roman" w:cs="Times New Roman"/>
              </w:rPr>
              <w:t>г. Тутаев</w:t>
            </w:r>
          </w:p>
        </w:tc>
      </w:tr>
    </w:tbl>
    <w:p w14:paraId="117AC73D" w14:textId="77777777" w:rsidR="002621DC" w:rsidRDefault="002621DC" w:rsidP="009708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A17FF" w14:textId="77777777" w:rsidR="005D1672" w:rsidRPr="00443ED2" w:rsidRDefault="00FE735B" w:rsidP="00161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4448213"/>
      <w:bookmarkStart w:id="1" w:name="_Hlk24448132"/>
      <w:r w:rsidRPr="00443ED2">
        <w:rPr>
          <w:rFonts w:ascii="Times New Roman" w:hAnsi="Times New Roman" w:cs="Times New Roman"/>
          <w:sz w:val="28"/>
          <w:szCs w:val="28"/>
        </w:rPr>
        <w:t>О</w:t>
      </w:r>
      <w:r w:rsidR="002621DC" w:rsidRPr="00443ED2">
        <w:rPr>
          <w:rFonts w:ascii="Times New Roman" w:hAnsi="Times New Roman" w:cs="Times New Roman"/>
          <w:sz w:val="28"/>
          <w:szCs w:val="28"/>
        </w:rPr>
        <w:t xml:space="preserve"> </w:t>
      </w:r>
      <w:r w:rsidRPr="00443ED2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5D1672" w:rsidRPr="00443ED2">
        <w:rPr>
          <w:rFonts w:ascii="Times New Roman" w:hAnsi="Times New Roman" w:cs="Times New Roman"/>
          <w:sz w:val="28"/>
          <w:szCs w:val="28"/>
        </w:rPr>
        <w:t xml:space="preserve"> </w:t>
      </w:r>
      <w:r w:rsidRPr="00443ED2">
        <w:rPr>
          <w:rFonts w:ascii="Times New Roman" w:hAnsi="Times New Roman" w:cs="Times New Roman"/>
          <w:sz w:val="28"/>
          <w:szCs w:val="28"/>
        </w:rPr>
        <w:t>схему</w:t>
      </w:r>
      <w:r w:rsidR="002621DC" w:rsidRPr="00443ED2">
        <w:rPr>
          <w:rFonts w:ascii="Times New Roman" w:hAnsi="Times New Roman" w:cs="Times New Roman"/>
          <w:sz w:val="28"/>
          <w:szCs w:val="28"/>
        </w:rPr>
        <w:t xml:space="preserve"> </w:t>
      </w:r>
      <w:r w:rsidR="006E0C88" w:rsidRPr="00443ED2">
        <w:rPr>
          <w:rFonts w:ascii="Times New Roman" w:hAnsi="Times New Roman" w:cs="Times New Roman"/>
          <w:sz w:val="28"/>
          <w:szCs w:val="28"/>
        </w:rPr>
        <w:t>тепл</w:t>
      </w:r>
      <w:r w:rsidR="00161FC3" w:rsidRPr="00443ED2">
        <w:rPr>
          <w:rFonts w:ascii="Times New Roman" w:hAnsi="Times New Roman" w:cs="Times New Roman"/>
          <w:sz w:val="28"/>
          <w:szCs w:val="28"/>
        </w:rPr>
        <w:t>оснабжения</w:t>
      </w:r>
    </w:p>
    <w:bookmarkEnd w:id="0"/>
    <w:p w14:paraId="05B76B41" w14:textId="77777777" w:rsidR="0051578D" w:rsidRPr="00443ED2" w:rsidRDefault="00161FC3" w:rsidP="00161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ED2">
        <w:rPr>
          <w:rFonts w:ascii="Times New Roman" w:hAnsi="Times New Roman" w:cs="Times New Roman"/>
          <w:sz w:val="28"/>
          <w:szCs w:val="28"/>
        </w:rPr>
        <w:t xml:space="preserve">городского поселения Тутаев </w:t>
      </w:r>
      <w:r w:rsidR="007D6A01" w:rsidRPr="00443ED2">
        <w:rPr>
          <w:rFonts w:ascii="Times New Roman" w:hAnsi="Times New Roman" w:cs="Times New Roman"/>
          <w:sz w:val="28"/>
          <w:szCs w:val="28"/>
        </w:rPr>
        <w:fldChar w:fldCharType="begin"/>
      </w:r>
      <w:r w:rsidR="002621DC" w:rsidRPr="00443ED2">
        <w:rPr>
          <w:rFonts w:ascii="Times New Roman" w:hAnsi="Times New Roman" w:cs="Times New Roman"/>
          <w:sz w:val="28"/>
          <w:szCs w:val="28"/>
        </w:rPr>
        <w:instrText xml:space="preserve"> LINK Excel.Sheet.8 "D:\\Схемы\\МО Афанасьевское\\основа вода\\данные.xlsx" Лист1!R8C2 \a \f 4 \r  \* MERGEFORMAT </w:instrText>
      </w:r>
      <w:r w:rsidR="007D6A01" w:rsidRPr="00443ED2">
        <w:rPr>
          <w:rFonts w:ascii="Times New Roman" w:hAnsi="Times New Roman" w:cs="Times New Roman"/>
          <w:sz w:val="28"/>
          <w:szCs w:val="28"/>
        </w:rPr>
        <w:fldChar w:fldCharType="separate"/>
      </w:r>
      <w:r w:rsidR="002621DC" w:rsidRPr="00443ED2">
        <w:rPr>
          <w:rFonts w:ascii="Times New Roman" w:hAnsi="Times New Roman" w:cs="Times New Roman"/>
          <w:sz w:val="28"/>
          <w:szCs w:val="28"/>
          <w:lang w:eastAsia="ru-RU"/>
        </w:rPr>
        <w:t>Тутаевского</w:t>
      </w:r>
    </w:p>
    <w:p w14:paraId="689A5961" w14:textId="77777777" w:rsidR="002621DC" w:rsidRPr="00443ED2" w:rsidRDefault="002621DC" w:rsidP="00161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43ED2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7D6A01" w:rsidRPr="00443ED2">
        <w:rPr>
          <w:rFonts w:ascii="Times New Roman" w:hAnsi="Times New Roman" w:cs="Times New Roman"/>
          <w:sz w:val="28"/>
          <w:szCs w:val="28"/>
        </w:rPr>
        <w:fldChar w:fldCharType="end"/>
      </w:r>
      <w:r w:rsidRPr="00443ED2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bookmarkEnd w:id="1"/>
    <w:p w14:paraId="0463C3FF" w14:textId="77777777" w:rsidR="002621DC" w:rsidRDefault="002621DC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62B461" w14:textId="77777777" w:rsidR="00744343" w:rsidRPr="00CF48B1" w:rsidRDefault="00744343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AE9D32" w14:textId="77777777" w:rsidR="002621DC" w:rsidRDefault="002621DC" w:rsidP="00744343">
      <w:pPr>
        <w:pStyle w:val="1"/>
        <w:ind w:firstLine="709"/>
        <w:jc w:val="both"/>
        <w:rPr>
          <w:sz w:val="28"/>
          <w:szCs w:val="28"/>
        </w:rPr>
      </w:pPr>
      <w:r w:rsidRPr="00907CCA">
        <w:rPr>
          <w:b w:val="0"/>
          <w:bCs w:val="0"/>
          <w:sz w:val="28"/>
          <w:szCs w:val="28"/>
        </w:rPr>
        <w:t>В соответствии с Федеральным</w:t>
      </w:r>
      <w:r>
        <w:rPr>
          <w:b w:val="0"/>
          <w:bCs w:val="0"/>
          <w:sz w:val="28"/>
          <w:szCs w:val="28"/>
        </w:rPr>
        <w:t>и</w:t>
      </w:r>
      <w:r w:rsidRPr="00907CCA">
        <w:rPr>
          <w:b w:val="0"/>
          <w:bCs w:val="0"/>
          <w:sz w:val="28"/>
          <w:szCs w:val="28"/>
        </w:rPr>
        <w:t xml:space="preserve"> закон</w:t>
      </w:r>
      <w:r>
        <w:rPr>
          <w:b w:val="0"/>
          <w:bCs w:val="0"/>
          <w:sz w:val="28"/>
          <w:szCs w:val="28"/>
        </w:rPr>
        <w:t>а</w:t>
      </w:r>
      <w:r w:rsidRPr="00907CCA">
        <w:rPr>
          <w:b w:val="0"/>
          <w:bCs w:val="0"/>
          <w:sz w:val="28"/>
          <w:szCs w:val="28"/>
        </w:rPr>
        <w:t>м</w:t>
      </w:r>
      <w:r>
        <w:rPr>
          <w:b w:val="0"/>
          <w:bCs w:val="0"/>
          <w:sz w:val="28"/>
          <w:szCs w:val="28"/>
        </w:rPr>
        <w:t>и</w:t>
      </w:r>
      <w:r w:rsidRPr="00907CCA">
        <w:rPr>
          <w:b w:val="0"/>
          <w:bCs w:val="0"/>
          <w:sz w:val="28"/>
          <w:szCs w:val="28"/>
        </w:rPr>
        <w:t xml:space="preserve"> от 06.10.2003 № 131-ФЗ </w:t>
      </w:r>
      <w:r w:rsidR="0051578D">
        <w:rPr>
          <w:b w:val="0"/>
          <w:bCs w:val="0"/>
          <w:sz w:val="28"/>
          <w:szCs w:val="28"/>
        </w:rPr>
        <w:t xml:space="preserve">      </w:t>
      </w:r>
      <w:r>
        <w:rPr>
          <w:b w:val="0"/>
          <w:bCs w:val="0"/>
          <w:sz w:val="28"/>
          <w:szCs w:val="28"/>
        </w:rPr>
        <w:t>«Об</w:t>
      </w:r>
      <w:r w:rsidRPr="00907CCA">
        <w:rPr>
          <w:b w:val="0"/>
          <w:bCs w:val="0"/>
          <w:sz w:val="28"/>
          <w:szCs w:val="28"/>
        </w:rPr>
        <w:t xml:space="preserve"> общих принципах организации местного самоуправления в Российской </w:t>
      </w:r>
      <w:r>
        <w:rPr>
          <w:b w:val="0"/>
          <w:bCs w:val="0"/>
          <w:sz w:val="28"/>
          <w:szCs w:val="28"/>
        </w:rPr>
        <w:t xml:space="preserve">Федерации», от </w:t>
      </w:r>
      <w:r w:rsidR="006E0C88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7.</w:t>
      </w:r>
      <w:r w:rsidR="006E0C88">
        <w:rPr>
          <w:b w:val="0"/>
          <w:bCs w:val="0"/>
          <w:sz w:val="28"/>
          <w:szCs w:val="28"/>
        </w:rPr>
        <w:t>07</w:t>
      </w:r>
      <w:r>
        <w:rPr>
          <w:b w:val="0"/>
          <w:bCs w:val="0"/>
          <w:sz w:val="28"/>
          <w:szCs w:val="28"/>
        </w:rPr>
        <w:t>.201</w:t>
      </w:r>
      <w:r w:rsidR="006E0C88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 xml:space="preserve"> № </w:t>
      </w:r>
      <w:r w:rsidR="006E0C88">
        <w:rPr>
          <w:b w:val="0"/>
          <w:bCs w:val="0"/>
          <w:sz w:val="28"/>
          <w:szCs w:val="28"/>
        </w:rPr>
        <w:t>190</w:t>
      </w:r>
      <w:r>
        <w:rPr>
          <w:b w:val="0"/>
          <w:bCs w:val="0"/>
          <w:sz w:val="28"/>
          <w:szCs w:val="28"/>
        </w:rPr>
        <w:t xml:space="preserve">-ФЗ «О </w:t>
      </w:r>
      <w:r w:rsidR="006E0C88">
        <w:rPr>
          <w:b w:val="0"/>
          <w:bCs w:val="0"/>
          <w:sz w:val="28"/>
          <w:szCs w:val="28"/>
        </w:rPr>
        <w:t>теплоснабжении</w:t>
      </w:r>
      <w:r>
        <w:rPr>
          <w:b w:val="0"/>
          <w:bCs w:val="0"/>
          <w:sz w:val="28"/>
          <w:szCs w:val="28"/>
        </w:rPr>
        <w:t>»,</w:t>
      </w:r>
      <w:r w:rsidR="009E3202">
        <w:rPr>
          <w:b w:val="0"/>
          <w:bCs w:val="0"/>
          <w:sz w:val="28"/>
          <w:szCs w:val="28"/>
        </w:rPr>
        <w:t xml:space="preserve"> </w:t>
      </w:r>
      <w:r w:rsidR="009E3202" w:rsidRPr="009E3202">
        <w:rPr>
          <w:b w:val="0"/>
          <w:sz w:val="28"/>
          <w:szCs w:val="28"/>
        </w:rPr>
        <w:t>Постановлени</w:t>
      </w:r>
      <w:r w:rsidR="009E3202">
        <w:rPr>
          <w:b w:val="0"/>
          <w:sz w:val="28"/>
          <w:szCs w:val="28"/>
        </w:rPr>
        <w:t>ем</w:t>
      </w:r>
      <w:r w:rsidR="009E3202" w:rsidRPr="009E3202">
        <w:rPr>
          <w:b w:val="0"/>
          <w:sz w:val="28"/>
          <w:szCs w:val="28"/>
        </w:rPr>
        <w:t xml:space="preserve"> Правительства </w:t>
      </w:r>
      <w:r w:rsidR="009E3202">
        <w:rPr>
          <w:b w:val="0"/>
          <w:sz w:val="28"/>
          <w:szCs w:val="28"/>
        </w:rPr>
        <w:t xml:space="preserve">РФ от </w:t>
      </w:r>
      <w:r w:rsidR="006E0C88">
        <w:rPr>
          <w:b w:val="0"/>
          <w:sz w:val="28"/>
          <w:szCs w:val="28"/>
        </w:rPr>
        <w:t>22</w:t>
      </w:r>
      <w:r w:rsidR="003239DF">
        <w:rPr>
          <w:b w:val="0"/>
          <w:sz w:val="28"/>
          <w:szCs w:val="28"/>
        </w:rPr>
        <w:t>.02.</w:t>
      </w:r>
      <w:r w:rsidR="009E3202">
        <w:rPr>
          <w:b w:val="0"/>
          <w:sz w:val="28"/>
          <w:szCs w:val="28"/>
        </w:rPr>
        <w:t>201</w:t>
      </w:r>
      <w:r w:rsidR="006E0C88">
        <w:rPr>
          <w:b w:val="0"/>
          <w:sz w:val="28"/>
          <w:szCs w:val="28"/>
        </w:rPr>
        <w:t>2</w:t>
      </w:r>
      <w:r w:rsidR="009E3202">
        <w:rPr>
          <w:b w:val="0"/>
          <w:sz w:val="28"/>
          <w:szCs w:val="28"/>
        </w:rPr>
        <w:t xml:space="preserve"> </w:t>
      </w:r>
      <w:r w:rsidR="00B205DF">
        <w:rPr>
          <w:b w:val="0"/>
          <w:sz w:val="28"/>
          <w:szCs w:val="28"/>
        </w:rPr>
        <w:t>№</w:t>
      </w:r>
      <w:r w:rsidR="009E3202">
        <w:rPr>
          <w:b w:val="0"/>
          <w:sz w:val="28"/>
          <w:szCs w:val="28"/>
        </w:rPr>
        <w:t> </w:t>
      </w:r>
      <w:r w:rsidR="006E0C88">
        <w:rPr>
          <w:b w:val="0"/>
          <w:sz w:val="28"/>
          <w:szCs w:val="28"/>
        </w:rPr>
        <w:t>154</w:t>
      </w:r>
      <w:r w:rsidR="00B205DF">
        <w:rPr>
          <w:b w:val="0"/>
          <w:sz w:val="28"/>
          <w:szCs w:val="28"/>
        </w:rPr>
        <w:t xml:space="preserve"> </w:t>
      </w:r>
      <w:r w:rsidR="009E3202">
        <w:rPr>
          <w:b w:val="0"/>
          <w:sz w:val="28"/>
          <w:szCs w:val="28"/>
        </w:rPr>
        <w:t>«</w:t>
      </w:r>
      <w:r w:rsidR="009E3202" w:rsidRPr="009E3202">
        <w:rPr>
          <w:b w:val="0"/>
          <w:sz w:val="28"/>
          <w:szCs w:val="28"/>
        </w:rPr>
        <w:t xml:space="preserve">О </w:t>
      </w:r>
      <w:r w:rsidR="006E0C88">
        <w:rPr>
          <w:b w:val="0"/>
          <w:sz w:val="28"/>
          <w:szCs w:val="28"/>
        </w:rPr>
        <w:t xml:space="preserve">требованиях к </w:t>
      </w:r>
      <w:r w:rsidR="009E3202" w:rsidRPr="009E3202">
        <w:rPr>
          <w:b w:val="0"/>
          <w:sz w:val="28"/>
          <w:szCs w:val="28"/>
        </w:rPr>
        <w:t>схема</w:t>
      </w:r>
      <w:r w:rsidR="006E0C88">
        <w:rPr>
          <w:b w:val="0"/>
          <w:sz w:val="28"/>
          <w:szCs w:val="28"/>
        </w:rPr>
        <w:t>м</w:t>
      </w:r>
      <w:r w:rsidR="009E3202" w:rsidRPr="009E3202">
        <w:rPr>
          <w:b w:val="0"/>
          <w:sz w:val="28"/>
          <w:szCs w:val="28"/>
        </w:rPr>
        <w:t xml:space="preserve"> </w:t>
      </w:r>
      <w:r w:rsidR="006E0C88">
        <w:rPr>
          <w:b w:val="0"/>
          <w:sz w:val="28"/>
          <w:szCs w:val="28"/>
        </w:rPr>
        <w:t>тепло</w:t>
      </w:r>
      <w:r w:rsidR="009E3202" w:rsidRPr="009E3202">
        <w:rPr>
          <w:b w:val="0"/>
          <w:sz w:val="28"/>
          <w:szCs w:val="28"/>
        </w:rPr>
        <w:t>снабжения</w:t>
      </w:r>
      <w:r w:rsidR="006E0C88">
        <w:rPr>
          <w:b w:val="0"/>
          <w:sz w:val="28"/>
          <w:szCs w:val="28"/>
        </w:rPr>
        <w:t>,</w:t>
      </w:r>
      <w:r w:rsidR="009E3202" w:rsidRPr="009E3202">
        <w:rPr>
          <w:b w:val="0"/>
          <w:sz w:val="28"/>
          <w:szCs w:val="28"/>
        </w:rPr>
        <w:t xml:space="preserve"> </w:t>
      </w:r>
      <w:r w:rsidR="006E0C88">
        <w:rPr>
          <w:b w:val="0"/>
          <w:sz w:val="28"/>
          <w:szCs w:val="28"/>
        </w:rPr>
        <w:t>порядку их разработки и утверждения</w:t>
      </w:r>
      <w:r w:rsidR="009E3202">
        <w:rPr>
          <w:b w:val="0"/>
          <w:sz w:val="28"/>
          <w:szCs w:val="28"/>
        </w:rPr>
        <w:t>»,</w:t>
      </w:r>
      <w:r w:rsidRPr="00907CC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на основании</w:t>
      </w:r>
      <w:r w:rsidRPr="00942639">
        <w:rPr>
          <w:b w:val="0"/>
          <w:bCs w:val="0"/>
          <w:sz w:val="28"/>
          <w:szCs w:val="28"/>
        </w:rPr>
        <w:t xml:space="preserve"> </w:t>
      </w:r>
      <w:r w:rsidR="00AB7378">
        <w:rPr>
          <w:b w:val="0"/>
          <w:bCs w:val="0"/>
          <w:sz w:val="28"/>
          <w:szCs w:val="28"/>
        </w:rPr>
        <w:t xml:space="preserve">Устава </w:t>
      </w:r>
      <w:r>
        <w:rPr>
          <w:b w:val="0"/>
          <w:bCs w:val="0"/>
          <w:sz w:val="28"/>
          <w:szCs w:val="28"/>
        </w:rPr>
        <w:t>Тутаевско</w:t>
      </w:r>
      <w:r w:rsidR="00AB7378">
        <w:rPr>
          <w:b w:val="0"/>
          <w:bCs w:val="0"/>
          <w:sz w:val="28"/>
          <w:szCs w:val="28"/>
        </w:rPr>
        <w:t>го</w:t>
      </w:r>
      <w:r>
        <w:rPr>
          <w:b w:val="0"/>
          <w:bCs w:val="0"/>
          <w:sz w:val="28"/>
          <w:szCs w:val="28"/>
        </w:rPr>
        <w:t xml:space="preserve"> муниципально</w:t>
      </w:r>
      <w:r w:rsidR="00AB7378">
        <w:rPr>
          <w:b w:val="0"/>
          <w:bCs w:val="0"/>
          <w:sz w:val="28"/>
          <w:szCs w:val="28"/>
        </w:rPr>
        <w:t>го</w:t>
      </w:r>
      <w:r>
        <w:rPr>
          <w:b w:val="0"/>
          <w:bCs w:val="0"/>
          <w:sz w:val="28"/>
          <w:szCs w:val="28"/>
        </w:rPr>
        <w:t xml:space="preserve"> район</w:t>
      </w:r>
      <w:r w:rsidR="00AB7378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 xml:space="preserve"> </w:t>
      </w:r>
      <w:r w:rsidRPr="00907CCA">
        <w:rPr>
          <w:b w:val="0"/>
          <w:bCs w:val="0"/>
          <w:sz w:val="28"/>
          <w:szCs w:val="28"/>
        </w:rPr>
        <w:t>Администрация Тутаевского муниципального района</w:t>
      </w:r>
      <w:r w:rsidRPr="00D7518E">
        <w:rPr>
          <w:sz w:val="28"/>
          <w:szCs w:val="28"/>
        </w:rPr>
        <w:t xml:space="preserve"> </w:t>
      </w:r>
    </w:p>
    <w:p w14:paraId="08D1443D" w14:textId="77777777" w:rsidR="002621DC" w:rsidRDefault="002621DC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323232"/>
          <w:sz w:val="28"/>
          <w:szCs w:val="28"/>
        </w:rPr>
      </w:pPr>
    </w:p>
    <w:p w14:paraId="5F337DB3" w14:textId="77777777" w:rsidR="002621DC" w:rsidRPr="002B5E80" w:rsidRDefault="002621DC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323232"/>
          <w:sz w:val="28"/>
          <w:szCs w:val="28"/>
        </w:rPr>
      </w:pPr>
      <w:r w:rsidRPr="002B5E80">
        <w:rPr>
          <w:rFonts w:ascii="Times New Roman" w:hAnsi="Times New Roman" w:cs="Times New Roman"/>
          <w:color w:val="323232"/>
          <w:sz w:val="28"/>
          <w:szCs w:val="28"/>
        </w:rPr>
        <w:t>ПОСТАНОВЛЯЕТ:</w:t>
      </w:r>
    </w:p>
    <w:p w14:paraId="556A15F1" w14:textId="77777777" w:rsidR="002621DC" w:rsidRPr="002B5E80" w:rsidRDefault="002621DC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D89730" w14:textId="2379C400" w:rsidR="002621DC" w:rsidRDefault="00FE735B" w:rsidP="00744343">
      <w:pPr>
        <w:pStyle w:val="af3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ти изменения в </w:t>
      </w:r>
      <w:r w:rsidR="00626C1F">
        <w:rPr>
          <w:rFonts w:ascii="Times New Roman" w:hAnsi="Times New Roman"/>
        </w:rPr>
        <w:t xml:space="preserve"> </w:t>
      </w:r>
      <w:r w:rsidR="002621DC" w:rsidRPr="0065289D">
        <w:rPr>
          <w:rFonts w:ascii="Times New Roman" w:hAnsi="Times New Roman"/>
        </w:rPr>
        <w:t xml:space="preserve">схему </w:t>
      </w:r>
      <w:r w:rsidR="00826BE5">
        <w:rPr>
          <w:rFonts w:ascii="Times New Roman" w:hAnsi="Times New Roman"/>
        </w:rPr>
        <w:t>теплоснабжения</w:t>
      </w:r>
      <w:r w:rsidR="00626C1F">
        <w:rPr>
          <w:rFonts w:ascii="Times New Roman" w:hAnsi="Times New Roman"/>
        </w:rPr>
        <w:t xml:space="preserve"> городского поселения Тутаев Тутаевского района Ярославской области</w:t>
      </w:r>
      <w:r w:rsidR="005D1672">
        <w:rPr>
          <w:rFonts w:ascii="Times New Roman" w:hAnsi="Times New Roman"/>
        </w:rPr>
        <w:t>, утверждённую</w:t>
      </w:r>
      <w:r w:rsidR="002621DC" w:rsidRPr="0065289D">
        <w:rPr>
          <w:rFonts w:ascii="Times New Roman" w:hAnsi="Times New Roman"/>
        </w:rPr>
        <w:t xml:space="preserve"> </w:t>
      </w:r>
      <w:r w:rsidR="00DF01E4">
        <w:rPr>
          <w:rFonts w:ascii="Times New Roman" w:hAnsi="Times New Roman"/>
        </w:rPr>
        <w:t xml:space="preserve">постановлением Администрации </w:t>
      </w:r>
      <w:r w:rsidR="00161FC3">
        <w:rPr>
          <w:rFonts w:ascii="Times New Roman" w:hAnsi="Times New Roman"/>
        </w:rPr>
        <w:t xml:space="preserve">городского поселения Тутаев от 24.12.2013 № 668 </w:t>
      </w:r>
      <w:r w:rsidR="00DF01E4">
        <w:rPr>
          <w:rFonts w:ascii="Times New Roman" w:hAnsi="Times New Roman"/>
        </w:rPr>
        <w:t>«</w:t>
      </w:r>
      <w:r w:rsidR="00161FC3">
        <w:rPr>
          <w:rFonts w:ascii="Times New Roman" w:hAnsi="Times New Roman"/>
        </w:rPr>
        <w:t>Об утверждении проекта схемы теплоснабжения ГП города Тутаева на период с 2013 года по 2028»</w:t>
      </w:r>
      <w:r>
        <w:rPr>
          <w:rFonts w:ascii="Times New Roman" w:hAnsi="Times New Roman"/>
        </w:rPr>
        <w:t xml:space="preserve"> изложив ее в редакции Приложения к настоящему постановлению</w:t>
      </w:r>
      <w:r w:rsidR="002621DC" w:rsidRPr="0065289D">
        <w:rPr>
          <w:rFonts w:ascii="Times New Roman" w:hAnsi="Times New Roman"/>
        </w:rPr>
        <w:t>.</w:t>
      </w:r>
    </w:p>
    <w:p w14:paraId="34EAA78D" w14:textId="5CAB8C73" w:rsidR="003A14DE" w:rsidRPr="003A14DE" w:rsidRDefault="003A14DE" w:rsidP="003A14DE">
      <w:pPr>
        <w:pStyle w:val="af3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знать утратившим силу постановление Администрации Тутаевского муниципального района от 06.04.2018 № 228-п «</w:t>
      </w:r>
      <w:r w:rsidRPr="003A14DE">
        <w:rPr>
          <w:rFonts w:ascii="Times New Roman" w:hAnsi="Times New Roman"/>
        </w:rPr>
        <w:t>О внесении изменений в схему теплоснабжения</w:t>
      </w:r>
      <w:r>
        <w:rPr>
          <w:rFonts w:ascii="Times New Roman" w:hAnsi="Times New Roman"/>
        </w:rPr>
        <w:t xml:space="preserve"> городского поселения Тутаев Тутаевского района Ярославской области».</w:t>
      </w:r>
    </w:p>
    <w:p w14:paraId="4D2D0812" w14:textId="3542BE0C" w:rsidR="002621DC" w:rsidRPr="00942639" w:rsidRDefault="002621DC" w:rsidP="00744343">
      <w:pPr>
        <w:pStyle w:val="af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63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43ED2">
        <w:rPr>
          <w:rFonts w:ascii="Times New Roman" w:hAnsi="Times New Roman" w:cs="Times New Roman"/>
          <w:sz w:val="28"/>
          <w:szCs w:val="28"/>
        </w:rPr>
        <w:t>п</w:t>
      </w:r>
      <w:r w:rsidR="0051578D"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94263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таевского муниципального района </w:t>
      </w:r>
      <w:r w:rsidR="0051578D">
        <w:rPr>
          <w:rFonts w:ascii="Times New Roman" w:hAnsi="Times New Roman" w:cs="Times New Roman"/>
          <w:sz w:val="28"/>
          <w:szCs w:val="28"/>
        </w:rPr>
        <w:t xml:space="preserve">Новикову </w:t>
      </w:r>
      <w:r w:rsidR="00D078B8">
        <w:rPr>
          <w:rFonts w:ascii="Times New Roman" w:hAnsi="Times New Roman" w:cs="Times New Roman"/>
          <w:sz w:val="28"/>
          <w:szCs w:val="28"/>
        </w:rPr>
        <w:t>М</w:t>
      </w:r>
      <w:r w:rsidR="0051578D">
        <w:rPr>
          <w:rFonts w:ascii="Times New Roman" w:hAnsi="Times New Roman" w:cs="Times New Roman"/>
          <w:sz w:val="28"/>
          <w:szCs w:val="28"/>
        </w:rPr>
        <w:t>.</w:t>
      </w:r>
      <w:r w:rsidR="00D078B8">
        <w:rPr>
          <w:rFonts w:ascii="Times New Roman" w:hAnsi="Times New Roman" w:cs="Times New Roman"/>
          <w:sz w:val="28"/>
          <w:szCs w:val="28"/>
        </w:rPr>
        <w:t>К.</w:t>
      </w:r>
    </w:p>
    <w:p w14:paraId="539B6923" w14:textId="6AFC9DB2" w:rsidR="00744343" w:rsidRDefault="00744343" w:rsidP="00744343">
      <w:pPr>
        <w:pStyle w:val="af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43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proofErr w:type="spellStart"/>
      <w:r w:rsidRPr="00744343">
        <w:rPr>
          <w:rFonts w:ascii="Times New Roman" w:hAnsi="Times New Roman" w:cs="Times New Roman"/>
          <w:sz w:val="28"/>
          <w:szCs w:val="28"/>
        </w:rPr>
        <w:t>Тутаевской</w:t>
      </w:r>
      <w:proofErr w:type="spellEnd"/>
      <w:r w:rsidRPr="00744343">
        <w:rPr>
          <w:rFonts w:ascii="Times New Roman" w:hAnsi="Times New Roman" w:cs="Times New Roman"/>
          <w:sz w:val="28"/>
          <w:szCs w:val="28"/>
        </w:rPr>
        <w:t xml:space="preserve"> массовой муниципальной газете «Берега».</w:t>
      </w:r>
    </w:p>
    <w:p w14:paraId="5BEB7E6F" w14:textId="5852375A" w:rsidR="00744343" w:rsidRPr="00F4421C" w:rsidRDefault="00744343" w:rsidP="00F4421C">
      <w:pPr>
        <w:pStyle w:val="af0"/>
        <w:numPr>
          <w:ilvl w:val="0"/>
          <w:numId w:val="8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74434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6073278A" w14:textId="77777777" w:rsidR="00882338" w:rsidRPr="00F4421C" w:rsidRDefault="002621DC" w:rsidP="007443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21C">
        <w:rPr>
          <w:rFonts w:ascii="Times New Roman" w:hAnsi="Times New Roman" w:cs="Times New Roman"/>
          <w:sz w:val="28"/>
          <w:szCs w:val="28"/>
        </w:rPr>
        <w:t xml:space="preserve">Глава Тутаевского </w:t>
      </w:r>
      <w:bookmarkStart w:id="2" w:name="_GoBack"/>
      <w:bookmarkEnd w:id="2"/>
    </w:p>
    <w:p w14:paraId="18622E03" w14:textId="1E289E05" w:rsidR="005C7919" w:rsidRPr="00F4421C" w:rsidRDefault="002621DC" w:rsidP="00F4421C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F4421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</w:t>
      </w:r>
      <w:r w:rsidR="00882338" w:rsidRPr="00F442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421C">
        <w:rPr>
          <w:rFonts w:ascii="Times New Roman" w:hAnsi="Times New Roman" w:cs="Times New Roman"/>
          <w:sz w:val="28"/>
          <w:szCs w:val="28"/>
        </w:rPr>
        <w:t xml:space="preserve">   </w:t>
      </w:r>
      <w:r w:rsidR="00882338" w:rsidRPr="00F4421C">
        <w:rPr>
          <w:rFonts w:ascii="Times New Roman" w:hAnsi="Times New Roman" w:cs="Times New Roman"/>
          <w:sz w:val="28"/>
          <w:szCs w:val="28"/>
        </w:rPr>
        <w:t>Д.Р. Юнусов</w:t>
      </w:r>
    </w:p>
    <w:sectPr w:rsidR="005C7919" w:rsidRPr="00F4421C" w:rsidSect="002A4A3E">
      <w:headerReference w:type="default" r:id="rId10"/>
      <w:pgSz w:w="11906" w:h="16838"/>
      <w:pgMar w:top="107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85140" w14:textId="77777777" w:rsidR="006463D8" w:rsidRDefault="006463D8">
      <w:r>
        <w:separator/>
      </w:r>
    </w:p>
  </w:endnote>
  <w:endnote w:type="continuationSeparator" w:id="0">
    <w:p w14:paraId="5C2E9A14" w14:textId="77777777" w:rsidR="006463D8" w:rsidRDefault="0064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E4A2B" w14:textId="77777777" w:rsidR="006463D8" w:rsidRDefault="006463D8">
      <w:r>
        <w:separator/>
      </w:r>
    </w:p>
  </w:footnote>
  <w:footnote w:type="continuationSeparator" w:id="0">
    <w:p w14:paraId="629FEB12" w14:textId="77777777" w:rsidR="006463D8" w:rsidRDefault="00646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53081" w14:textId="77777777" w:rsidR="002621DC" w:rsidRDefault="00002E37" w:rsidP="001645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421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F99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0E197E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139FA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16A1BFB"/>
    <w:multiLevelType w:val="hybridMultilevel"/>
    <w:tmpl w:val="080E5122"/>
    <w:lvl w:ilvl="0" w:tplc="BCEC468E">
      <w:start w:val="4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2800423A"/>
    <w:multiLevelType w:val="hybridMultilevel"/>
    <w:tmpl w:val="3D2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0415B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70D747A6"/>
    <w:multiLevelType w:val="hybridMultilevel"/>
    <w:tmpl w:val="2A86C4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3BB0D63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1C"/>
    <w:rsid w:val="00002E37"/>
    <w:rsid w:val="000419A7"/>
    <w:rsid w:val="000419D5"/>
    <w:rsid w:val="00043DB5"/>
    <w:rsid w:val="000447AD"/>
    <w:rsid w:val="00060514"/>
    <w:rsid w:val="00061210"/>
    <w:rsid w:val="00062ECF"/>
    <w:rsid w:val="000659B6"/>
    <w:rsid w:val="000A45C8"/>
    <w:rsid w:val="000A6C5D"/>
    <w:rsid w:val="000C1F69"/>
    <w:rsid w:val="000C4FF4"/>
    <w:rsid w:val="000D09BA"/>
    <w:rsid w:val="000F5BFB"/>
    <w:rsid w:val="00116CF2"/>
    <w:rsid w:val="00141BDF"/>
    <w:rsid w:val="00144EB4"/>
    <w:rsid w:val="00151442"/>
    <w:rsid w:val="00161FC3"/>
    <w:rsid w:val="001645C0"/>
    <w:rsid w:val="00173C06"/>
    <w:rsid w:val="00182377"/>
    <w:rsid w:val="0019087C"/>
    <w:rsid w:val="001928D9"/>
    <w:rsid w:val="001D06CB"/>
    <w:rsid w:val="001F2F7B"/>
    <w:rsid w:val="001F6197"/>
    <w:rsid w:val="0023704D"/>
    <w:rsid w:val="00240A24"/>
    <w:rsid w:val="002621DC"/>
    <w:rsid w:val="00265F0D"/>
    <w:rsid w:val="002855F5"/>
    <w:rsid w:val="002857BA"/>
    <w:rsid w:val="0028676B"/>
    <w:rsid w:val="0029307F"/>
    <w:rsid w:val="002A4A3E"/>
    <w:rsid w:val="002B0E09"/>
    <w:rsid w:val="002B4AAC"/>
    <w:rsid w:val="002B4E30"/>
    <w:rsid w:val="002B5E80"/>
    <w:rsid w:val="002B7F74"/>
    <w:rsid w:val="002C1BB5"/>
    <w:rsid w:val="002D5584"/>
    <w:rsid w:val="002F24C3"/>
    <w:rsid w:val="002F6A2F"/>
    <w:rsid w:val="00303163"/>
    <w:rsid w:val="00316946"/>
    <w:rsid w:val="00317E52"/>
    <w:rsid w:val="003239DF"/>
    <w:rsid w:val="00331863"/>
    <w:rsid w:val="003402F1"/>
    <w:rsid w:val="003626B0"/>
    <w:rsid w:val="003675CC"/>
    <w:rsid w:val="00375A81"/>
    <w:rsid w:val="00376432"/>
    <w:rsid w:val="00382DD4"/>
    <w:rsid w:val="0038605D"/>
    <w:rsid w:val="003862C3"/>
    <w:rsid w:val="003907C5"/>
    <w:rsid w:val="003A14DE"/>
    <w:rsid w:val="003A16AC"/>
    <w:rsid w:val="003A3116"/>
    <w:rsid w:val="003B705B"/>
    <w:rsid w:val="003D17F8"/>
    <w:rsid w:val="003F19EC"/>
    <w:rsid w:val="00400B7F"/>
    <w:rsid w:val="00410FD4"/>
    <w:rsid w:val="00411715"/>
    <w:rsid w:val="004209C7"/>
    <w:rsid w:val="004214A7"/>
    <w:rsid w:val="00422025"/>
    <w:rsid w:val="00422CD5"/>
    <w:rsid w:val="004238B4"/>
    <w:rsid w:val="00430DD2"/>
    <w:rsid w:val="004376F7"/>
    <w:rsid w:val="00437F51"/>
    <w:rsid w:val="00443ED2"/>
    <w:rsid w:val="00447C1A"/>
    <w:rsid w:val="00453AD2"/>
    <w:rsid w:val="0045400E"/>
    <w:rsid w:val="00455DC1"/>
    <w:rsid w:val="004726A1"/>
    <w:rsid w:val="004740D5"/>
    <w:rsid w:val="004746F6"/>
    <w:rsid w:val="00476727"/>
    <w:rsid w:val="004815E1"/>
    <w:rsid w:val="00484C20"/>
    <w:rsid w:val="004B4DCE"/>
    <w:rsid w:val="004C6A78"/>
    <w:rsid w:val="004D6A64"/>
    <w:rsid w:val="004E100D"/>
    <w:rsid w:val="004E67CE"/>
    <w:rsid w:val="004F0A51"/>
    <w:rsid w:val="004F0F09"/>
    <w:rsid w:val="004F7045"/>
    <w:rsid w:val="00507CC0"/>
    <w:rsid w:val="0051578D"/>
    <w:rsid w:val="0051791C"/>
    <w:rsid w:val="0052002D"/>
    <w:rsid w:val="00523465"/>
    <w:rsid w:val="005259FE"/>
    <w:rsid w:val="00541F4C"/>
    <w:rsid w:val="00551593"/>
    <w:rsid w:val="00564954"/>
    <w:rsid w:val="00570066"/>
    <w:rsid w:val="005773D6"/>
    <w:rsid w:val="0059022E"/>
    <w:rsid w:val="00594298"/>
    <w:rsid w:val="005B053F"/>
    <w:rsid w:val="005B6400"/>
    <w:rsid w:val="005C2304"/>
    <w:rsid w:val="005C7919"/>
    <w:rsid w:val="005D1672"/>
    <w:rsid w:val="005D4C5A"/>
    <w:rsid w:val="005E2C43"/>
    <w:rsid w:val="005E4430"/>
    <w:rsid w:val="006054CE"/>
    <w:rsid w:val="00623230"/>
    <w:rsid w:val="00626C1F"/>
    <w:rsid w:val="00633127"/>
    <w:rsid w:val="006410BA"/>
    <w:rsid w:val="0064449D"/>
    <w:rsid w:val="006463D8"/>
    <w:rsid w:val="0065289D"/>
    <w:rsid w:val="00652CDF"/>
    <w:rsid w:val="00661B4A"/>
    <w:rsid w:val="00670530"/>
    <w:rsid w:val="00673948"/>
    <w:rsid w:val="0068447E"/>
    <w:rsid w:val="006966AB"/>
    <w:rsid w:val="006C08B4"/>
    <w:rsid w:val="006C39CB"/>
    <w:rsid w:val="006E0C88"/>
    <w:rsid w:val="006F629C"/>
    <w:rsid w:val="006F6B89"/>
    <w:rsid w:val="006F6D59"/>
    <w:rsid w:val="007121FF"/>
    <w:rsid w:val="00723198"/>
    <w:rsid w:val="00725A1C"/>
    <w:rsid w:val="00734BA7"/>
    <w:rsid w:val="00744343"/>
    <w:rsid w:val="007677AD"/>
    <w:rsid w:val="007737B5"/>
    <w:rsid w:val="0077550E"/>
    <w:rsid w:val="00777562"/>
    <w:rsid w:val="00786310"/>
    <w:rsid w:val="0078681F"/>
    <w:rsid w:val="007A2167"/>
    <w:rsid w:val="007A2D7A"/>
    <w:rsid w:val="007A54C6"/>
    <w:rsid w:val="007B13D2"/>
    <w:rsid w:val="007B2B28"/>
    <w:rsid w:val="007C1D90"/>
    <w:rsid w:val="007D6A01"/>
    <w:rsid w:val="007E10C6"/>
    <w:rsid w:val="007E7088"/>
    <w:rsid w:val="008218D9"/>
    <w:rsid w:val="00826BE5"/>
    <w:rsid w:val="00826FC2"/>
    <w:rsid w:val="008345D6"/>
    <w:rsid w:val="008349F6"/>
    <w:rsid w:val="0083704B"/>
    <w:rsid w:val="00846E54"/>
    <w:rsid w:val="00847D46"/>
    <w:rsid w:val="00850570"/>
    <w:rsid w:val="00853F85"/>
    <w:rsid w:val="00876588"/>
    <w:rsid w:val="00882338"/>
    <w:rsid w:val="008842A0"/>
    <w:rsid w:val="0089707F"/>
    <w:rsid w:val="008B6CD6"/>
    <w:rsid w:val="008C2330"/>
    <w:rsid w:val="008C25AE"/>
    <w:rsid w:val="008D3B47"/>
    <w:rsid w:val="008F2F48"/>
    <w:rsid w:val="008F3098"/>
    <w:rsid w:val="008F7D75"/>
    <w:rsid w:val="00902BB3"/>
    <w:rsid w:val="00904710"/>
    <w:rsid w:val="00907CCA"/>
    <w:rsid w:val="00913875"/>
    <w:rsid w:val="0091587A"/>
    <w:rsid w:val="00926952"/>
    <w:rsid w:val="00932F85"/>
    <w:rsid w:val="00942639"/>
    <w:rsid w:val="00946AFD"/>
    <w:rsid w:val="00951927"/>
    <w:rsid w:val="009577D5"/>
    <w:rsid w:val="009648AE"/>
    <w:rsid w:val="00966C2F"/>
    <w:rsid w:val="009708EC"/>
    <w:rsid w:val="00972DD9"/>
    <w:rsid w:val="00975C05"/>
    <w:rsid w:val="00982529"/>
    <w:rsid w:val="009864DE"/>
    <w:rsid w:val="009873CA"/>
    <w:rsid w:val="009A25AD"/>
    <w:rsid w:val="009A3FCF"/>
    <w:rsid w:val="009A6408"/>
    <w:rsid w:val="009A662D"/>
    <w:rsid w:val="009E3202"/>
    <w:rsid w:val="009E3213"/>
    <w:rsid w:val="009F4187"/>
    <w:rsid w:val="00A038D8"/>
    <w:rsid w:val="00A077AF"/>
    <w:rsid w:val="00A119D5"/>
    <w:rsid w:val="00A219D6"/>
    <w:rsid w:val="00A51C13"/>
    <w:rsid w:val="00A5541E"/>
    <w:rsid w:val="00A5777F"/>
    <w:rsid w:val="00A61DFA"/>
    <w:rsid w:val="00A62729"/>
    <w:rsid w:val="00A67EFA"/>
    <w:rsid w:val="00A74EA0"/>
    <w:rsid w:val="00AA1E13"/>
    <w:rsid w:val="00AA6384"/>
    <w:rsid w:val="00AB1BDF"/>
    <w:rsid w:val="00AB7378"/>
    <w:rsid w:val="00AC2180"/>
    <w:rsid w:val="00AC764D"/>
    <w:rsid w:val="00AD20BA"/>
    <w:rsid w:val="00AD2F71"/>
    <w:rsid w:val="00B103A0"/>
    <w:rsid w:val="00B13B6E"/>
    <w:rsid w:val="00B205DF"/>
    <w:rsid w:val="00B207C3"/>
    <w:rsid w:val="00B26F56"/>
    <w:rsid w:val="00B34532"/>
    <w:rsid w:val="00B60F6E"/>
    <w:rsid w:val="00B63FFD"/>
    <w:rsid w:val="00B707A7"/>
    <w:rsid w:val="00B81A75"/>
    <w:rsid w:val="00B838C6"/>
    <w:rsid w:val="00BA3B3A"/>
    <w:rsid w:val="00BA416C"/>
    <w:rsid w:val="00BA76BB"/>
    <w:rsid w:val="00BD2CC9"/>
    <w:rsid w:val="00BE027A"/>
    <w:rsid w:val="00BF67E0"/>
    <w:rsid w:val="00C1223E"/>
    <w:rsid w:val="00C146B6"/>
    <w:rsid w:val="00C22469"/>
    <w:rsid w:val="00C37602"/>
    <w:rsid w:val="00C5341A"/>
    <w:rsid w:val="00C55FB0"/>
    <w:rsid w:val="00C57744"/>
    <w:rsid w:val="00C6082A"/>
    <w:rsid w:val="00C609FA"/>
    <w:rsid w:val="00C66008"/>
    <w:rsid w:val="00C67F2E"/>
    <w:rsid w:val="00C73DD1"/>
    <w:rsid w:val="00C92D8B"/>
    <w:rsid w:val="00C95454"/>
    <w:rsid w:val="00CC10DB"/>
    <w:rsid w:val="00CD013F"/>
    <w:rsid w:val="00CD666D"/>
    <w:rsid w:val="00CE0E31"/>
    <w:rsid w:val="00CF1ABD"/>
    <w:rsid w:val="00CF48B1"/>
    <w:rsid w:val="00CF6B43"/>
    <w:rsid w:val="00D05E15"/>
    <w:rsid w:val="00D078B8"/>
    <w:rsid w:val="00D07B16"/>
    <w:rsid w:val="00D11E43"/>
    <w:rsid w:val="00D22E57"/>
    <w:rsid w:val="00D26682"/>
    <w:rsid w:val="00D30257"/>
    <w:rsid w:val="00D35CCA"/>
    <w:rsid w:val="00D543CC"/>
    <w:rsid w:val="00D56239"/>
    <w:rsid w:val="00D6091C"/>
    <w:rsid w:val="00D71C5F"/>
    <w:rsid w:val="00D7518E"/>
    <w:rsid w:val="00D86F3D"/>
    <w:rsid w:val="00DB4DEC"/>
    <w:rsid w:val="00DB5DAD"/>
    <w:rsid w:val="00DC3EE1"/>
    <w:rsid w:val="00DE292D"/>
    <w:rsid w:val="00DE4983"/>
    <w:rsid w:val="00DE4B9D"/>
    <w:rsid w:val="00DE7509"/>
    <w:rsid w:val="00DE7C6C"/>
    <w:rsid w:val="00DF01E4"/>
    <w:rsid w:val="00DF6DFA"/>
    <w:rsid w:val="00E05BD9"/>
    <w:rsid w:val="00E169E9"/>
    <w:rsid w:val="00E203E2"/>
    <w:rsid w:val="00E3383A"/>
    <w:rsid w:val="00E44B0F"/>
    <w:rsid w:val="00E45078"/>
    <w:rsid w:val="00E60170"/>
    <w:rsid w:val="00E6392F"/>
    <w:rsid w:val="00E8185C"/>
    <w:rsid w:val="00E918DD"/>
    <w:rsid w:val="00E94C3E"/>
    <w:rsid w:val="00EC358B"/>
    <w:rsid w:val="00F025D4"/>
    <w:rsid w:val="00F06798"/>
    <w:rsid w:val="00F12AE7"/>
    <w:rsid w:val="00F200A2"/>
    <w:rsid w:val="00F32299"/>
    <w:rsid w:val="00F4421C"/>
    <w:rsid w:val="00F4432B"/>
    <w:rsid w:val="00F508FC"/>
    <w:rsid w:val="00F573F0"/>
    <w:rsid w:val="00F72830"/>
    <w:rsid w:val="00F73781"/>
    <w:rsid w:val="00F84DE0"/>
    <w:rsid w:val="00F93420"/>
    <w:rsid w:val="00F9442A"/>
    <w:rsid w:val="00FB1923"/>
    <w:rsid w:val="00FB3684"/>
    <w:rsid w:val="00FB5A42"/>
    <w:rsid w:val="00FD03A9"/>
    <w:rsid w:val="00FE735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D6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bCs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7CC0"/>
    <w:rPr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07CC0"/>
    <w:rPr>
      <w:sz w:val="22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B2465"/>
    <w:rPr>
      <w:rFonts w:ascii="Times New Roman" w:hAnsi="Times New Roman"/>
      <w:sz w:val="0"/>
      <w:szCs w:val="0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BF67E0"/>
    <w:pPr>
      <w:ind w:left="720"/>
    </w:pPr>
  </w:style>
  <w:style w:type="paragraph" w:styleId="af1">
    <w:name w:val="Balloon Text"/>
    <w:basedOn w:val="a"/>
    <w:link w:val="af2"/>
    <w:uiPriority w:val="99"/>
    <w:semiHidden/>
    <w:rsid w:val="005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5773D6"/>
    <w:rPr>
      <w:rFonts w:ascii="Tahoma" w:hAnsi="Tahoma" w:cs="Tahoma"/>
      <w:sz w:val="16"/>
      <w:szCs w:val="16"/>
      <w:lang w:eastAsia="en-US"/>
    </w:rPr>
  </w:style>
  <w:style w:type="paragraph" w:styleId="af3">
    <w:name w:val="No Spacing"/>
    <w:uiPriority w:val="99"/>
    <w:qFormat/>
    <w:rsid w:val="00062ECF"/>
    <w:pPr>
      <w:ind w:firstLine="709"/>
      <w:jc w:val="both"/>
    </w:pPr>
    <w:rPr>
      <w:sz w:val="28"/>
      <w:szCs w:val="28"/>
      <w:lang w:eastAsia="en-US"/>
    </w:rPr>
  </w:style>
  <w:style w:type="table" w:styleId="af4">
    <w:name w:val="Table Grid"/>
    <w:basedOn w:val="a1"/>
    <w:uiPriority w:val="59"/>
    <w:locked/>
    <w:rsid w:val="008218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bCs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7CC0"/>
    <w:rPr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07CC0"/>
    <w:rPr>
      <w:sz w:val="22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B2465"/>
    <w:rPr>
      <w:rFonts w:ascii="Times New Roman" w:hAnsi="Times New Roman"/>
      <w:sz w:val="0"/>
      <w:szCs w:val="0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BF67E0"/>
    <w:pPr>
      <w:ind w:left="720"/>
    </w:pPr>
  </w:style>
  <w:style w:type="paragraph" w:styleId="af1">
    <w:name w:val="Balloon Text"/>
    <w:basedOn w:val="a"/>
    <w:link w:val="af2"/>
    <w:uiPriority w:val="99"/>
    <w:semiHidden/>
    <w:rsid w:val="005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5773D6"/>
    <w:rPr>
      <w:rFonts w:ascii="Tahoma" w:hAnsi="Tahoma" w:cs="Tahoma"/>
      <w:sz w:val="16"/>
      <w:szCs w:val="16"/>
      <w:lang w:eastAsia="en-US"/>
    </w:rPr>
  </w:style>
  <w:style w:type="paragraph" w:styleId="af3">
    <w:name w:val="No Spacing"/>
    <w:uiPriority w:val="99"/>
    <w:qFormat/>
    <w:rsid w:val="00062ECF"/>
    <w:pPr>
      <w:ind w:firstLine="709"/>
      <w:jc w:val="both"/>
    </w:pPr>
    <w:rPr>
      <w:sz w:val="28"/>
      <w:szCs w:val="28"/>
      <w:lang w:eastAsia="en-US"/>
    </w:rPr>
  </w:style>
  <w:style w:type="table" w:styleId="af4">
    <w:name w:val="Table Grid"/>
    <w:basedOn w:val="a1"/>
    <w:uiPriority w:val="59"/>
    <w:locked/>
    <w:rsid w:val="008218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7401-A183-44A8-945D-D2D52205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ofieva</cp:lastModifiedBy>
  <cp:revision>13</cp:revision>
  <cp:lastPrinted>2018-04-03T08:34:00Z</cp:lastPrinted>
  <dcterms:created xsi:type="dcterms:W3CDTF">2019-10-03T07:31:00Z</dcterms:created>
  <dcterms:modified xsi:type="dcterms:W3CDTF">2019-12-06T11:52:00Z</dcterms:modified>
</cp:coreProperties>
</file>